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0的考研同学：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你们好，这段时间确实很忙，没有给你们提供一些帮助，本来建立这个群就是为了大家交流，然后有些不懂的事情可以问一下我。相信大家现在最迟的也应该已经开始复习1-2个月了吧，早的那就不用说了，可能数学已经一轮了吧。我那先做一个介绍吧，我是2019的考生，第一志愿报考的事郑州大学软件工程的专硕（也就是945），由于一些原因吧，今年没能去到郑大，然后去了河南大学。其实我应该完全没有必要写这个东西，但是我觉得还是应该让你们了解一下我的情况，是的，我也很需要你们的信任，因为我想帮助你们。在考研的路上，会走非常非常多的弯路，从开始选择考学硕还是专硕，到开始复习数学，到专业课，政治等等吧，都会走各种各样的弯路，当你这一年过完了，成绩出来的时候，你才能反思到这一点。现在大家可能还没有这个感觉，因为应该也算是步入正轨了，每天背背单词，看看张宇的视频，学学数学。专业课还没有动吧都。一般动专业课的人应该在暑假了，那个时候大家会发现各种各样的问题，比如说：哇，郑大的专业课这么多，时间不够用怎么办啊？无从下手怎么复习啊？其他的还能用王道，软件工程导论怎么办啊？只能看书，还看不懂。等等一系列的问题就出现在你们的面前。这个时候大家可能才会想到去问一下去年的学长。</w:t>
      </w: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应该也有人会说：你说我们是考郑大的，你一个调剂到河大的学长你能帮我们什么啊。这样的人那我其实也没有什么可解释的，我说我可以帮到你，就是可以帮到你。从现在开始，到你复试，甚至说你调剂，我都可以帮到你，相信大家也都知道今年的调剂有多么的困难，我一个本科双非院校调剂到河南大学，大家可想而知是有多么的困难。近期我正在准备并且总结真题。到时候会发出公告。内容一定是最丰富的，价格也是最划算的。我的真题不像育博和尚研书店那样乱七八糟，什么都有，资料多但是不精。我觉得其他的没有什么可参考的价值，真题才是最有参考价值的。不过我这也有育博和尚研的一部分资料，如果大家也想看一下，可以付个纸钱付个邮费付个跑路费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lang w:val="en-US" w:eastAsia="zh-CN"/>
        </w:rPr>
        <w:t>，我去给你们复印一份，然后邮给你们。话就说到这里，如果大家有什么问题，只要我能帮助的我就一定会帮助大家，一路走来都不容易，希望可以真心的帮助大家。让大家金榜题名！！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95"/>
    <w:rsid w:val="00023719"/>
    <w:rsid w:val="000F6EB5"/>
    <w:rsid w:val="0027090E"/>
    <w:rsid w:val="002F3C5F"/>
    <w:rsid w:val="00395515"/>
    <w:rsid w:val="00452716"/>
    <w:rsid w:val="004833FA"/>
    <w:rsid w:val="00532E2E"/>
    <w:rsid w:val="00622AAA"/>
    <w:rsid w:val="00795134"/>
    <w:rsid w:val="007C692E"/>
    <w:rsid w:val="00807C4A"/>
    <w:rsid w:val="00850F07"/>
    <w:rsid w:val="00941BEB"/>
    <w:rsid w:val="00A848B5"/>
    <w:rsid w:val="00B13D95"/>
    <w:rsid w:val="00B949D9"/>
    <w:rsid w:val="00DE4E45"/>
    <w:rsid w:val="00E977C2"/>
    <w:rsid w:val="00EA7444"/>
    <w:rsid w:val="06095440"/>
    <w:rsid w:val="08BE1FCB"/>
    <w:rsid w:val="0FA154BE"/>
    <w:rsid w:val="154F1B9D"/>
    <w:rsid w:val="1DF84591"/>
    <w:rsid w:val="1EE93A44"/>
    <w:rsid w:val="22197EC7"/>
    <w:rsid w:val="23181D35"/>
    <w:rsid w:val="303C6232"/>
    <w:rsid w:val="342A5D11"/>
    <w:rsid w:val="35DB5279"/>
    <w:rsid w:val="375E071D"/>
    <w:rsid w:val="3A4B4A89"/>
    <w:rsid w:val="3B864B86"/>
    <w:rsid w:val="40C4153C"/>
    <w:rsid w:val="42220595"/>
    <w:rsid w:val="4937057A"/>
    <w:rsid w:val="57AA1174"/>
    <w:rsid w:val="60557C2C"/>
    <w:rsid w:val="60EA52C9"/>
    <w:rsid w:val="62A94D6D"/>
    <w:rsid w:val="62E80FEB"/>
    <w:rsid w:val="679A7460"/>
    <w:rsid w:val="6AED783A"/>
    <w:rsid w:val="6D40602B"/>
    <w:rsid w:val="706133AB"/>
    <w:rsid w:val="72B80A0B"/>
    <w:rsid w:val="763810DE"/>
    <w:rsid w:val="788F690D"/>
    <w:rsid w:val="7A9D6A56"/>
    <w:rsid w:val="7BCE11F8"/>
    <w:rsid w:val="7C68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1522D-5EDF-4AD4-B84C-B77E22D53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35</Characters>
  <Lines>7</Lines>
  <Paragraphs>2</Paragraphs>
  <TotalTime>34</TotalTime>
  <ScaleCrop>false</ScaleCrop>
  <LinksUpToDate>false</LinksUpToDate>
  <CharactersWithSpaces>109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11:29:00Z</dcterms:created>
  <dc:creator>admin</dc:creator>
  <cp:lastModifiedBy>错觉</cp:lastModifiedBy>
  <dcterms:modified xsi:type="dcterms:W3CDTF">2019-04-04T00:41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